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3B4E82D" w:rsidR="008756F6" w:rsidRPr="006370E0" w:rsidRDefault="008756F6" w:rsidP="00045FD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370E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04F011CF" w:rsidR="00C851B3" w:rsidRPr="006370E0" w:rsidRDefault="00045FD1" w:rsidP="00045FD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370E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5BE46F8F" w:rsidR="00C86B47" w:rsidRPr="00146912" w:rsidRDefault="00045FD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5F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з частно-публичных аспектов пространственной структуры древнеримских villae marittimae с представлением результатов в ГИС на основе методов digital humanities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48E8DE2F" w:rsidR="00C86B47" w:rsidRPr="00045FD1" w:rsidRDefault="00045FD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КВИА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A6C514C" w:rsidR="00C86B47" w:rsidRPr="006370E0" w:rsidRDefault="00045FD1" w:rsidP="00045FD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370E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льминов Вячеслав Григорье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268CEB7" w:rsidR="001E44E9" w:rsidRPr="006370E0" w:rsidRDefault="00045FD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370E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КВИА, ФГН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27473D5" w:rsidR="008756F6" w:rsidRPr="006370E0" w:rsidRDefault="00045FD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370E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elminoff@gmail.com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181E24F" w:rsidR="008756F6" w:rsidRPr="00045FD1" w:rsidRDefault="00045FD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1ED3DE9F" w:rsidR="008756F6" w:rsidRPr="00045FD1" w:rsidRDefault="00045FD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C86B47" w:rsidRPr="00045FD1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1D31C971" w:rsidR="00045FD1" w:rsidRPr="00045FD1" w:rsidRDefault="00045FD1" w:rsidP="00045FD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рамках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igital</w:t>
            </w:r>
            <w:r w:rsidRPr="00045F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umanities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уществуют различные методы</w:t>
            </w:r>
            <w:r w:rsidRPr="00045F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еовизуализации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зволяющие как анализировать, так и наглядно представлять результаты исследования разнообразных пространственных структур. В первую очередь, это археологические памятники и их отдельные элементы. В рамках данного проекта предлагается </w:t>
            </w:r>
            <w:r w:rsidR="005F7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вести апробацию ряда методо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</w:t>
            </w:r>
            <w:r w:rsidR="005F7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частности, </w:t>
            </w:r>
            <w:r w:rsidRPr="00045FD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patiotemporal</w:t>
            </w:r>
            <w:r w:rsidRPr="00045F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45FD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ig</w:t>
            </w:r>
            <w:r w:rsidRPr="00045F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045FD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ata</w:t>
            </w:r>
            <w:r w:rsidRPr="00045F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045FD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otspots</w:t>
            </w:r>
            <w:r w:rsidRPr="00045F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45FD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nalysis</w:t>
            </w:r>
            <w:r w:rsidRPr="00045F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Pr="00045FD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HSA</w:t>
            </w:r>
            <w:r w:rsidRPr="00045F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от </w:t>
            </w:r>
            <w:r w:rsidRPr="00045FD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rcGIS</w:t>
            </w:r>
            <w:r w:rsidRPr="00045F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др.</w:t>
            </w:r>
            <w:r w:rsidR="005F7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) с целью анализа структуры пространства древнеримской </w:t>
            </w:r>
            <w:r w:rsidR="005F7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lla</w:t>
            </w:r>
            <w:r w:rsidR="005F71A8" w:rsidRPr="005F7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F7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rittima</w:t>
            </w:r>
            <w:r w:rsidR="005F71A8" w:rsidRPr="005F7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 w:rsidR="005F71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едставление результатов будет осуществляться как в формате ГИС, так и в виде графиков и диаграмм, проясняющих отдельные аспекты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776B73E8" w:rsidR="00C86B47" w:rsidRPr="00CE6F11" w:rsidRDefault="00F33A25" w:rsidP="006F4EC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E6F1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ель проекта </w:t>
            </w:r>
            <w:r w:rsidR="006F4EC7" w:rsidRPr="00CE6F1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–</w:t>
            </w:r>
            <w:r w:rsidRPr="00CE6F1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F4EC7" w:rsidRPr="00CE6F1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пробация методов геовизуализации на материале древнеримских </w:t>
            </w:r>
            <w:r w:rsidR="006F4EC7" w:rsidRPr="00CE6F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llae</w:t>
            </w:r>
            <w:r w:rsidR="006F4EC7" w:rsidRPr="00CE6F1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F4EC7" w:rsidRPr="00CE6F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rittimae</w:t>
            </w:r>
            <w:r w:rsidR="006F4EC7" w:rsidRPr="00CE6F1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полноценного анализа частно-публичных аспектов их пространственной структуры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22273AEA" w14:textId="45C8BFFA" w:rsidR="00D04276" w:rsidRPr="00D04276" w:rsidRDefault="00DC0C16" w:rsidP="00D0427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0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сследовательский проект направлен на проведение работы по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DC0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з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DC0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частно-публичных аспектов пространственной структуры древнеримских villae marittimae с представлением результатов в ГИС на ос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ве методов digital humanities. В соответствии с поставленной задачей п</w:t>
            </w:r>
            <w:r w:rsidR="00FD30F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ектное задание состоит из нескольких этапов, подготовительных и основных. На этапе подготовки требуется</w:t>
            </w:r>
            <w:r w:rsidR="00D04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</w:t>
            </w:r>
            <w:r w:rsidR="00D04276" w:rsidRPr="00D04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ставить </w:t>
            </w:r>
            <w:r w:rsidR="00B23D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исок</w:t>
            </w:r>
            <w:r w:rsidR="00D04276" w:rsidRPr="00D04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D04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ходящих для исследования</w:t>
            </w:r>
            <w:r w:rsidR="00D04276" w:rsidRPr="00D04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ревнеримских </w:t>
            </w:r>
            <w:r w:rsidR="00D04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илл, в отношении которых может быть проведена хотя бы частичная идентификация функционального назначения помещений </w:t>
            </w:r>
            <w:r w:rsidR="00D04276" w:rsidRPr="00D04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 целью </w:t>
            </w:r>
            <w:r w:rsidR="00D04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авить первичное описание частно-публичной структуры на основе литературных свидетельств и</w:t>
            </w:r>
          </w:p>
          <w:p w14:paraId="460C88E2" w14:textId="0153A9E5" w:rsidR="00D04276" w:rsidRPr="00FD30F9" w:rsidRDefault="00D04276" w:rsidP="0078126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04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рхитектурно-визуальных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знаков. </w:t>
            </w:r>
            <w:r w:rsidRPr="00D04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 -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04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за данных в формате xml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 параметрами, описывающими</w:t>
            </w:r>
            <w:r w:rsidRPr="00D04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ипологию</w:t>
            </w:r>
            <w:r w:rsidRPr="00D04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ллы</w:t>
            </w:r>
            <w:r w:rsidRPr="00D04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04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сло и функционал комнат, наличие "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рительной</w:t>
            </w:r>
            <w:r w:rsidRPr="00D04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ерспективы", объединяющей помещения вдоль спектр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"частное-общественное"), а также схемы помещений с предварительной идентификацией назначения.</w:t>
            </w:r>
            <w:r w:rsidR="00FD30F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втором этапе предстоит провести апробацию различных методов геовизуализации для уточнения, опровержения или верификации выводов первого этапа. На третьем этапе требуется выбрать подходящие форматы ГИС, графиков и диаграмм для представления результатов исследования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результаты проекта, специальные ил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531E7497" w:rsidR="008756F6" w:rsidRPr="00781260" w:rsidRDefault="00781260" w:rsidP="0078126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Каталог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llae</w:t>
            </w:r>
            <w:r w:rsidRPr="00781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rittimae</w:t>
            </w:r>
            <w:r w:rsidRPr="00781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 формате базы данных и схем</w:t>
            </w:r>
            <w:r w:rsidR="00016B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 привязкой к </w:t>
            </w:r>
            <w:r w:rsidR="00016B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карте с открытым кодом (</w:t>
            </w:r>
            <w:r w:rsidR="00016B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oogle</w:t>
            </w:r>
            <w:r w:rsidR="00016B4F" w:rsidRPr="00016B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16B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p</w:t>
            </w:r>
            <w:r w:rsidR="00016B4F" w:rsidRPr="00016B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OpenStreetMap</w:t>
            </w:r>
            <w:r w:rsidR="00016B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ли др.), результаты апробации методов </w:t>
            </w:r>
            <w:r w:rsidR="00016B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еовизуализации в форме ГИС, графиков и диаграмм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3EDB9CB3" w:rsidR="00414FC2" w:rsidRPr="00CE6F11" w:rsidRDefault="00016B4F" w:rsidP="00016B4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5</w:t>
            </w:r>
            <w:r w:rsidR="00414FC2"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9</w:t>
            </w:r>
            <w:r w:rsidR="00414FC2"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579FDF21" w:rsidR="00414FC2" w:rsidRPr="00CE6F11" w:rsidRDefault="00DE4E22" w:rsidP="00DE4E2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0</w:t>
            </w:r>
            <w:r w:rsidR="00414FC2"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5</w:t>
            </w:r>
            <w:r w:rsidR="00414FC2"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CA3FFBF" w:rsidR="003335E7" w:rsidRPr="00085FC7" w:rsidRDefault="00085F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5562641" w:rsidR="00D26D2B" w:rsidRPr="00CE6F11" w:rsidRDefault="00085F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</w:tr>
      <w:tr w:rsidR="00085FC7" w:rsidRPr="00146912" w14:paraId="60EEB946" w14:textId="77777777" w:rsidTr="00085FC7">
        <w:trPr>
          <w:trHeight w:val="2327"/>
        </w:trPr>
        <w:tc>
          <w:tcPr>
            <w:tcW w:w="4275" w:type="dxa"/>
            <w:vMerge w:val="restart"/>
          </w:tcPr>
          <w:p w14:paraId="39B6056E" w14:textId="77777777" w:rsidR="00085FC7" w:rsidRPr="00146912" w:rsidRDefault="00085FC7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085FC7" w:rsidRPr="00146912" w:rsidRDefault="00085FC7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085FC7" w:rsidRPr="00146912" w:rsidRDefault="00085FC7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085FC7" w:rsidRPr="00146912" w:rsidRDefault="00085FC7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085FC7" w:rsidRPr="00146912" w:rsidRDefault="00085FC7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085FC7" w:rsidRPr="00146912" w:rsidRDefault="00085FC7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1BEE72D2" w:rsidR="00085FC7" w:rsidRPr="00CE6F11" w:rsidRDefault="00085F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1: Сбор и первичный анализ материала для исследования</w:t>
            </w:r>
          </w:p>
          <w:p w14:paraId="3EFE7818" w14:textId="1B663F0E" w:rsidR="00085FC7" w:rsidRPr="00CE6F11" w:rsidRDefault="00085F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6370E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</w:t>
            </w: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ставить список </w:t>
            </w: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llae</w:t>
            </w: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rittimae</w:t>
            </w: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определить сущностные параметры, определить функционал помещений и их место в континууме «частное-общественное»</w:t>
            </w:r>
          </w:p>
          <w:p w14:paraId="43520B28" w14:textId="34151FA4" w:rsidR="00085FC7" w:rsidRPr="00085FC7" w:rsidRDefault="00085F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личество кредитов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</w:t>
            </w:r>
          </w:p>
          <w:p w14:paraId="3D82E096" w14:textId="0B939236" w:rsidR="00085FC7" w:rsidRPr="00CE6F11" w:rsidRDefault="00085F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авыки работы с античными литературными источниками, археологическими материалами, внимательность, знание английского языка, аналитические способности</w:t>
            </w:r>
          </w:p>
        </w:tc>
      </w:tr>
      <w:tr w:rsidR="00085FC7" w:rsidRPr="00146912" w14:paraId="4DBFA3EB" w14:textId="77777777" w:rsidTr="00135E29">
        <w:trPr>
          <w:trHeight w:val="2326"/>
        </w:trPr>
        <w:tc>
          <w:tcPr>
            <w:tcW w:w="4275" w:type="dxa"/>
            <w:vMerge/>
          </w:tcPr>
          <w:p w14:paraId="596B2745" w14:textId="77777777" w:rsidR="00085FC7" w:rsidRPr="00146912" w:rsidRDefault="00085FC7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DED1D5E" w14:textId="26D0640E" w:rsidR="00085FC7" w:rsidRPr="00CE6F11" w:rsidRDefault="00085FC7" w:rsidP="00085FC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 Сбор и первичный анализ материала для исследования</w:t>
            </w:r>
          </w:p>
          <w:p w14:paraId="4C8C65A8" w14:textId="77777777" w:rsidR="00085FC7" w:rsidRPr="00CE6F11" w:rsidRDefault="00085FC7" w:rsidP="00085FC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6370E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</w:t>
            </w: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ставить список </w:t>
            </w: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llae</w:t>
            </w: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rittimae</w:t>
            </w: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определить сущностные параметры, определить функционал помещений и их место в континууме «частное-общественное»</w:t>
            </w:r>
          </w:p>
          <w:p w14:paraId="4124B4F3" w14:textId="5E4A8342" w:rsidR="00085FC7" w:rsidRPr="00085FC7" w:rsidRDefault="00085FC7" w:rsidP="00085FC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личество кредитов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</w:t>
            </w:r>
          </w:p>
          <w:p w14:paraId="7ECE5C80" w14:textId="383E9CBA" w:rsidR="00085FC7" w:rsidRPr="00CE6F11" w:rsidRDefault="00085FC7" w:rsidP="00085FC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авыки работы с античными литературными источниками, археологическими материалами, внимательность, знание английского языка, аналитические способности</w:t>
            </w:r>
          </w:p>
        </w:tc>
      </w:tr>
      <w:tr w:rsidR="00085FC7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085FC7" w:rsidRPr="00146912" w:rsidRDefault="00085F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8A96846" w14:textId="7FDE6908" w:rsidR="00085FC7" w:rsidRPr="00CE6F11" w:rsidRDefault="00085FC7" w:rsidP="00F2587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</w:t>
            </w: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 Геовизуализатор</w:t>
            </w:r>
          </w:p>
          <w:p w14:paraId="2F74D6A5" w14:textId="798D8ACD" w:rsidR="00085FC7" w:rsidRPr="00CE6F11" w:rsidRDefault="00085F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: провести апробацию различных методов геовизуализации на материале первого этапа, выбрать подходящие форматы ГИС, графиков и диаграмм для представления результатов исследования.</w:t>
            </w:r>
          </w:p>
          <w:p w14:paraId="305B4173" w14:textId="75E6A368" w:rsidR="00085FC7" w:rsidRPr="00085FC7" w:rsidRDefault="00085F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личество кредитов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</w:t>
            </w:r>
          </w:p>
          <w:p w14:paraId="37EA9386" w14:textId="1D99FA99" w:rsidR="00085FC7" w:rsidRPr="00CE6F11" w:rsidRDefault="00085F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Критерии отбора на вакансию: знание английского языка, аналитические способности, навыки визуализации данных, работы с ГИС</w:t>
            </w:r>
          </w:p>
        </w:tc>
      </w:tr>
      <w:tr w:rsidR="00085FC7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085FC7" w:rsidRPr="00146912" w:rsidRDefault="00085F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3F558285" w:rsidR="00085FC7" w:rsidRPr="00CE6F11" w:rsidRDefault="00085F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</w:t>
            </w: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 Геовизуализатор</w:t>
            </w:r>
          </w:p>
          <w:p w14:paraId="6978A98D" w14:textId="550D7ABC" w:rsidR="00085FC7" w:rsidRPr="00CE6F11" w:rsidRDefault="00085FC7" w:rsidP="00F2587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: провести апробацию различных методов геовизуализации на материале первого этапа, выбрать подходящие форматы ГИС, графиков и диаграмм для представления результатов исследования.</w:t>
            </w:r>
          </w:p>
          <w:p w14:paraId="246CE31B" w14:textId="1E8F6B85" w:rsidR="00085FC7" w:rsidRPr="00085FC7" w:rsidRDefault="00085F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личество кредитов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</w:t>
            </w:r>
          </w:p>
          <w:p w14:paraId="00515994" w14:textId="5931A846" w:rsidR="00085FC7" w:rsidRPr="00CE6F11" w:rsidRDefault="00085F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знание английского языка, аналитические способности, навыки визуализации данных, работы с ГИС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1BD020EC" w:rsidR="00414FC2" w:rsidRPr="00CE6F11" w:rsidRDefault="00085F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  <w:r w:rsidR="003335E7"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</w:t>
            </w:r>
            <w:bookmarkStart w:id="0" w:name="_GoBack"/>
            <w:bookmarkEnd w:id="0"/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7F4D3067" w:rsidR="00D26D2B" w:rsidRPr="00CE6F11" w:rsidRDefault="0001426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7D037DE9" w:rsidR="00D26D2B" w:rsidRPr="00CE6F11" w:rsidRDefault="00D3507A" w:rsidP="00D3507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чет о первом этапе, б</w:t>
            </w:r>
            <w:r w:rsidR="00D26D2B"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за данных</w:t>
            </w: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презентация с результатами геовизуализации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3FCEDCF3" w:rsidR="00414FC2" w:rsidRPr="00CE6F11" w:rsidRDefault="00CE6F11" w:rsidP="00CE6F1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ритерии оценивания: полнота и охват полученного корпуса сведений о функционале различных помещений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llae</w:t>
            </w:r>
            <w:r w:rsidRPr="00CE6F1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rittimae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репрезентативность примененных форм геовизуализации и релевантность по отношению к изучаемому материалу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5CF28AAE" w:rsidR="00D26D2B" w:rsidRPr="00CE6F11" w:rsidRDefault="00D26D2B" w:rsidP="00167C9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58077902" w:rsidR="00D26D2B" w:rsidRPr="00CE6F11" w:rsidRDefault="00167C99" w:rsidP="00167C9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выки критики и интерпретации античных литературных источников и анализа археологических материалов, н</w:t>
            </w:r>
            <w:r w:rsidRPr="00CE6F1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выки аналитики данных и геовизуализации, компетенции </w:t>
            </w:r>
            <w:r w:rsidRPr="00CE6F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gital</w:t>
            </w:r>
            <w:r w:rsidRPr="00CE6F1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E6F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umanities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517B8C86" w:rsidR="00D26D2B" w:rsidRPr="00CE6F11" w:rsidRDefault="00851C45" w:rsidP="00851C4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Удаленно, с использованием открытого ПО, общедоступных информационных ресурсов и ресурсов электронной библиотеки ВШЭ 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6CE821E5" w:rsidR="00D26D2B" w:rsidRPr="00CE6F11" w:rsidRDefault="00851C45" w:rsidP="003335E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нтичность, </w:t>
            </w:r>
            <w:r w:rsidR="003335E7"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стория, </w:t>
            </w: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еография глобальных изменений и геоинформационные технологии, Цифровые методы в гуман</w:t>
            </w:r>
            <w:r w:rsidR="003335E7"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тарных науках, Компьютерные науки и </w:t>
            </w:r>
            <w:r w:rsidR="003335E7"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анализ данных, Прикладной анализ данных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11CFB3E6" w:rsidR="00F901F9" w:rsidRPr="00CE6F11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5085CECC" w:rsidR="00F901F9" w:rsidRPr="00CE6F11" w:rsidRDefault="004C3283" w:rsidP="004C328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</w:t>
            </w:r>
            <w:r w:rsidR="00F901F9" w:rsidRPr="00CE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658F8" w14:textId="77777777" w:rsidR="00B8151E" w:rsidRDefault="00B8151E" w:rsidP="00765EE9">
      <w:pPr>
        <w:spacing w:line="240" w:lineRule="auto"/>
      </w:pPr>
      <w:r>
        <w:separator/>
      </w:r>
    </w:p>
  </w:endnote>
  <w:endnote w:type="continuationSeparator" w:id="0">
    <w:p w14:paraId="7AF0299B" w14:textId="77777777" w:rsidR="00B8151E" w:rsidRDefault="00B8151E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36324289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085FC7" w:rsidRPr="00085FC7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F6437" w14:textId="77777777" w:rsidR="00B8151E" w:rsidRDefault="00B8151E" w:rsidP="00765EE9">
      <w:pPr>
        <w:spacing w:line="240" w:lineRule="auto"/>
      </w:pPr>
      <w:r>
        <w:separator/>
      </w:r>
    </w:p>
  </w:footnote>
  <w:footnote w:type="continuationSeparator" w:id="0">
    <w:p w14:paraId="0D9EF31C" w14:textId="77777777" w:rsidR="00B8151E" w:rsidRDefault="00B8151E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14266"/>
    <w:rsid w:val="00016B4F"/>
    <w:rsid w:val="00036083"/>
    <w:rsid w:val="00045FD1"/>
    <w:rsid w:val="0007003C"/>
    <w:rsid w:val="000849CC"/>
    <w:rsid w:val="00085FC7"/>
    <w:rsid w:val="000B22C7"/>
    <w:rsid w:val="001022AD"/>
    <w:rsid w:val="00135E29"/>
    <w:rsid w:val="00135EC4"/>
    <w:rsid w:val="00140D2F"/>
    <w:rsid w:val="00146912"/>
    <w:rsid w:val="00167C99"/>
    <w:rsid w:val="00185551"/>
    <w:rsid w:val="001A444E"/>
    <w:rsid w:val="001E44E9"/>
    <w:rsid w:val="00203615"/>
    <w:rsid w:val="002148BA"/>
    <w:rsid w:val="0022013F"/>
    <w:rsid w:val="00226451"/>
    <w:rsid w:val="002443B1"/>
    <w:rsid w:val="00247854"/>
    <w:rsid w:val="002643C7"/>
    <w:rsid w:val="002810C6"/>
    <w:rsid w:val="00281D40"/>
    <w:rsid w:val="002A6CC0"/>
    <w:rsid w:val="003335E7"/>
    <w:rsid w:val="00385D88"/>
    <w:rsid w:val="00414FC2"/>
    <w:rsid w:val="00422E3D"/>
    <w:rsid w:val="00424966"/>
    <w:rsid w:val="00467308"/>
    <w:rsid w:val="004A4324"/>
    <w:rsid w:val="004C3283"/>
    <w:rsid w:val="004F7461"/>
    <w:rsid w:val="005428A8"/>
    <w:rsid w:val="005526F4"/>
    <w:rsid w:val="0055643E"/>
    <w:rsid w:val="005D4092"/>
    <w:rsid w:val="005F71A8"/>
    <w:rsid w:val="00604892"/>
    <w:rsid w:val="006370E0"/>
    <w:rsid w:val="006558C8"/>
    <w:rsid w:val="006E2503"/>
    <w:rsid w:val="006F4EC7"/>
    <w:rsid w:val="0072300B"/>
    <w:rsid w:val="00765EE9"/>
    <w:rsid w:val="00781260"/>
    <w:rsid w:val="0079175F"/>
    <w:rsid w:val="007A05A5"/>
    <w:rsid w:val="007A2BC8"/>
    <w:rsid w:val="007B1543"/>
    <w:rsid w:val="007F0F11"/>
    <w:rsid w:val="00815951"/>
    <w:rsid w:val="008162E6"/>
    <w:rsid w:val="00851C45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A5113"/>
    <w:rsid w:val="009D1FA1"/>
    <w:rsid w:val="00A22831"/>
    <w:rsid w:val="00A314C9"/>
    <w:rsid w:val="00A37C0E"/>
    <w:rsid w:val="00A972CF"/>
    <w:rsid w:val="00AC0025"/>
    <w:rsid w:val="00B23D1C"/>
    <w:rsid w:val="00B729AD"/>
    <w:rsid w:val="00B8151E"/>
    <w:rsid w:val="00BB4E04"/>
    <w:rsid w:val="00C0551E"/>
    <w:rsid w:val="00C17CB1"/>
    <w:rsid w:val="00C46460"/>
    <w:rsid w:val="00C851B3"/>
    <w:rsid w:val="00C860E4"/>
    <w:rsid w:val="00C86B47"/>
    <w:rsid w:val="00CC4563"/>
    <w:rsid w:val="00CE6F11"/>
    <w:rsid w:val="00CE73F9"/>
    <w:rsid w:val="00D04276"/>
    <w:rsid w:val="00D26D2B"/>
    <w:rsid w:val="00D3507A"/>
    <w:rsid w:val="00D66833"/>
    <w:rsid w:val="00DB1021"/>
    <w:rsid w:val="00DC0C16"/>
    <w:rsid w:val="00DD57CC"/>
    <w:rsid w:val="00DE4E22"/>
    <w:rsid w:val="00E26B33"/>
    <w:rsid w:val="00E73A44"/>
    <w:rsid w:val="00E90374"/>
    <w:rsid w:val="00EE082A"/>
    <w:rsid w:val="00F25873"/>
    <w:rsid w:val="00F33A25"/>
    <w:rsid w:val="00F3746A"/>
    <w:rsid w:val="00F901F9"/>
    <w:rsid w:val="00FB2A82"/>
    <w:rsid w:val="00FB5598"/>
    <w:rsid w:val="00FD30F9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9A8A-EA7A-44B3-B0EA-07C16BB5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Telminov Vyacheslav (EL5 Energo HQ)</cp:lastModifiedBy>
  <cp:revision>6</cp:revision>
  <dcterms:created xsi:type="dcterms:W3CDTF">2022-08-20T16:47:00Z</dcterms:created>
  <dcterms:modified xsi:type="dcterms:W3CDTF">2022-08-23T09:27:00Z</dcterms:modified>
</cp:coreProperties>
</file>